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Н.А.БЕЗНОСИКОВА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>января</w:t>
      </w:r>
      <w:r w:rsidR="009C2D86">
        <w:rPr>
          <w:sz w:val="28"/>
          <w:szCs w:val="28"/>
        </w:rPr>
        <w:t xml:space="preserve"> 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6B0268">
        <w:rPr>
          <w:sz w:val="28"/>
          <w:szCs w:val="28"/>
        </w:rPr>
        <w:t>февраль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3A3797" w:rsidRDefault="0064520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105034" w:rsidRDefault="0064520D" w:rsidP="00701CA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105034" w:rsidRDefault="0064520D" w:rsidP="00747C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105034" w:rsidRDefault="0064520D" w:rsidP="00747C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64520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524378" w:rsidRDefault="0064520D" w:rsidP="008829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64520D" w:rsidP="00094BF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64520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3A3797" w:rsidRDefault="00A057E0" w:rsidP="00701CA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194C98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3A3797" w:rsidRDefault="00194C98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3A3797" w:rsidRDefault="00194C98" w:rsidP="006452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церт «</w:t>
            </w:r>
            <w:proofErr w:type="spellStart"/>
            <w:r>
              <w:rPr>
                <w:sz w:val="26"/>
                <w:szCs w:val="28"/>
              </w:rPr>
              <w:t>Альфия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Коротаева</w:t>
            </w:r>
            <w:proofErr w:type="spellEnd"/>
            <w:r>
              <w:rPr>
                <w:sz w:val="26"/>
                <w:szCs w:val="28"/>
              </w:rPr>
              <w:t xml:space="preserve"> зажигает звез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3A3797" w:rsidRDefault="00194C98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Default="00194C98" w:rsidP="006E6D5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етелева</w:t>
            </w:r>
            <w:proofErr w:type="spellEnd"/>
            <w:r>
              <w:rPr>
                <w:sz w:val="26"/>
                <w:szCs w:val="28"/>
              </w:rPr>
              <w:t xml:space="preserve"> М.Н.</w:t>
            </w:r>
          </w:p>
        </w:tc>
      </w:tr>
      <w:tr w:rsidR="00194C98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3A3797" w:rsidRDefault="00194C98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Default="00194C98" w:rsidP="00194C9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цертная программа, посвященная Дню Святого Валент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Default="00194C98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Default="00194C98" w:rsidP="00194C9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E310F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EE310F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194C98" w:rsidP="00C4733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итинг памяти о россиянах, исполняющих служебный долг за пределами Отече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194C98" w:rsidP="00EA6A3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194C98" w:rsidP="006054D7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етелева</w:t>
            </w:r>
            <w:proofErr w:type="spellEnd"/>
            <w:r>
              <w:rPr>
                <w:sz w:val="26"/>
                <w:szCs w:val="28"/>
              </w:rPr>
              <w:t xml:space="preserve"> М.Н.</w:t>
            </w:r>
          </w:p>
        </w:tc>
      </w:tr>
      <w:tr w:rsidR="006712AF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6712AF" w:rsidP="00EE310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  <w:r w:rsidR="00EE310F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Pr="006712AF" w:rsidRDefault="00194C98" w:rsidP="00194C9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ограмма для старшеклассников, посвященная 200-летию победы в Отечественной войне 1812 года «С любовью, верой и отвагой» в рамках празднования Дня защитников Отечеств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194C98" w:rsidP="006452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194C9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6712AF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6712AF" w:rsidP="00EE310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  <w:r w:rsidR="00EE310F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194C98" w:rsidP="00194C9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чный  вечер  и  тематический концерт «На страже Отчизны», посвященный Дню защитников Отече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194C98" w:rsidP="00596B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194C98" w:rsidP="00A00F5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етелева</w:t>
            </w:r>
            <w:proofErr w:type="spellEnd"/>
            <w:r>
              <w:rPr>
                <w:sz w:val="26"/>
                <w:szCs w:val="28"/>
              </w:rPr>
              <w:t xml:space="preserve"> М.Н.</w:t>
            </w: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6B0268" w:rsidP="008829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A3797">
              <w:rPr>
                <w:sz w:val="26"/>
                <w:szCs w:val="28"/>
              </w:rPr>
              <w:t>учр</w:t>
            </w:r>
            <w:proofErr w:type="gramStart"/>
            <w:r w:rsidRPr="003A3797">
              <w:rPr>
                <w:sz w:val="26"/>
                <w:szCs w:val="28"/>
              </w:rPr>
              <w:t>.к</w:t>
            </w:r>
            <w:proofErr w:type="gramEnd"/>
            <w:r w:rsidRPr="003A3797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9323E1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3A3797" w:rsidRDefault="009323E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3A3797" w:rsidRDefault="009323E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недрение системы оперативного взаимодействия учреждений культуры со С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9323E1" w:rsidP="008829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3A3797" w:rsidRDefault="009323E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8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3A3797" w:rsidRDefault="00C62F72" w:rsidP="00623FAB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lastRenderedPageBreak/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3A3797" w:rsidRDefault="00C62F72" w:rsidP="00C017A3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Default="006B0268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етелева</w:t>
            </w:r>
            <w:proofErr w:type="spellEnd"/>
            <w:r>
              <w:rPr>
                <w:sz w:val="26"/>
                <w:szCs w:val="28"/>
              </w:rPr>
              <w:t xml:space="preserve"> М.Н.</w:t>
            </w:r>
          </w:p>
          <w:p w:rsidR="000964C4" w:rsidRPr="003A3797" w:rsidRDefault="000964C4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C017A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6B0268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етелева</w:t>
            </w:r>
            <w:proofErr w:type="spellEnd"/>
            <w:r>
              <w:rPr>
                <w:sz w:val="26"/>
                <w:szCs w:val="28"/>
              </w:rPr>
              <w:t xml:space="preserve"> М.Н.</w:t>
            </w:r>
          </w:p>
          <w:p w:rsidR="000964C4" w:rsidRPr="003A3797" w:rsidRDefault="000964C4" w:rsidP="0097772B">
            <w:pPr>
              <w:jc w:val="both"/>
              <w:rPr>
                <w:sz w:val="26"/>
                <w:szCs w:val="28"/>
              </w:rPr>
            </w:pP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6B0268" w:rsidP="006B02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заседания Совета директоров МОУД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6B0268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етелева</w:t>
            </w:r>
            <w:proofErr w:type="spellEnd"/>
            <w:r>
              <w:rPr>
                <w:sz w:val="26"/>
                <w:szCs w:val="28"/>
              </w:rPr>
              <w:t xml:space="preserve"> М.Н.</w:t>
            </w:r>
          </w:p>
        </w:tc>
      </w:tr>
      <w:tr w:rsidR="008D37E7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3A49F1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6B02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мероприятий в рамках городского смотра художественной самодеятельности им.Г.В.</w:t>
            </w:r>
            <w:r w:rsidR="00B6012E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Музуров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3A49F1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F1" w:rsidRDefault="003A49F1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F1" w:rsidRDefault="003A49F1" w:rsidP="006B02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за 2012 г. о выполнении ДРЦП «Культура г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F1" w:rsidRDefault="003A49F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F1" w:rsidRDefault="003A49F1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8D37E7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3A49F1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8D37E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а постановления администрации МОГО «Ухта» о внесении изменений в ДЦП «Культура г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8D37E7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3A49F1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8D37E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ормирование отчета о выполнении муниципального задания за 2012 г. по МАУ «Городской Дворец культуры», муниципальным учреждениям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Default="008D37E7" w:rsidP="008D37E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9323E1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3A49F1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8D37E7" w:rsidP="008D37E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недрение программы </w:t>
            </w:r>
            <w:proofErr w:type="spellStart"/>
            <w:r>
              <w:rPr>
                <w:sz w:val="26"/>
                <w:szCs w:val="28"/>
              </w:rPr>
              <w:t>АЦК-Планирование</w:t>
            </w:r>
            <w:proofErr w:type="spellEnd"/>
            <w:r>
              <w:rPr>
                <w:sz w:val="26"/>
                <w:szCs w:val="28"/>
              </w:rPr>
              <w:t xml:space="preserve"> по подготовке и </w:t>
            </w:r>
            <w:proofErr w:type="gramStart"/>
            <w:r>
              <w:rPr>
                <w:sz w:val="26"/>
                <w:szCs w:val="28"/>
              </w:rPr>
              <w:t>контролю за</w:t>
            </w:r>
            <w:proofErr w:type="gramEnd"/>
            <w:r>
              <w:rPr>
                <w:sz w:val="26"/>
                <w:szCs w:val="28"/>
              </w:rPr>
              <w:t xml:space="preserve"> ходом выполнения муниципальных заданий муниципальными учреждениям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8D37E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3A49F1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763248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Осуществление </w:t>
            </w:r>
            <w:proofErr w:type="gramStart"/>
            <w:r w:rsidRPr="003A3797">
              <w:rPr>
                <w:sz w:val="26"/>
                <w:szCs w:val="28"/>
              </w:rPr>
              <w:t>контроля за</w:t>
            </w:r>
            <w:proofErr w:type="gramEnd"/>
            <w:r w:rsidRPr="003A3797">
              <w:rPr>
                <w:sz w:val="26"/>
                <w:szCs w:val="28"/>
              </w:rPr>
              <w:t xml:space="preserve"> уборкой  памятников</w:t>
            </w:r>
            <w:r>
              <w:rPr>
                <w:sz w:val="26"/>
                <w:szCs w:val="28"/>
              </w:rPr>
              <w:t>.</w:t>
            </w:r>
            <w:r w:rsidRPr="003A3797">
              <w:rPr>
                <w:sz w:val="26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6B0268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7E6D4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ивилихина</w:t>
            </w:r>
            <w:proofErr w:type="spellEnd"/>
            <w:r>
              <w:rPr>
                <w:sz w:val="26"/>
                <w:szCs w:val="28"/>
              </w:rPr>
              <w:t xml:space="preserve"> Н.В.</w:t>
            </w:r>
          </w:p>
        </w:tc>
      </w:tr>
      <w:tr w:rsidR="0081664C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3A49F1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3A3797" w:rsidRDefault="0081664C" w:rsidP="00763248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Проведение работы по формированию границ земельных участков на оставшиеся 9 памятников для постановки на кадастровый учет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81664C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81664C" w:rsidP="007E6D4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ивилихина</w:t>
            </w:r>
            <w:proofErr w:type="spellEnd"/>
            <w:r>
              <w:rPr>
                <w:sz w:val="26"/>
                <w:szCs w:val="28"/>
              </w:rPr>
              <w:t xml:space="preserve"> Н.В.</w:t>
            </w:r>
          </w:p>
        </w:tc>
      </w:tr>
      <w:tr w:rsidR="0081664C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3A49F1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81664C" w:rsidP="007632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договора с ФГБУ «</w:t>
            </w:r>
            <w:proofErr w:type="spellStart"/>
            <w:r>
              <w:rPr>
                <w:sz w:val="26"/>
                <w:szCs w:val="28"/>
              </w:rPr>
              <w:t>УралНИИпроект</w:t>
            </w:r>
            <w:proofErr w:type="spellEnd"/>
            <w:r>
              <w:rPr>
                <w:sz w:val="26"/>
                <w:szCs w:val="28"/>
              </w:rPr>
              <w:t>» по проекту зон охраны достопримечательного места «Старый город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81664C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Default="0081664C" w:rsidP="007E6D4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ивилихина</w:t>
            </w:r>
            <w:proofErr w:type="spellEnd"/>
            <w:r>
              <w:rPr>
                <w:sz w:val="26"/>
                <w:szCs w:val="28"/>
              </w:rPr>
              <w:t xml:space="preserve"> Н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3A49F1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7E6D4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азработка плана </w:t>
            </w:r>
            <w:r w:rsidR="006B0268">
              <w:rPr>
                <w:sz w:val="26"/>
                <w:szCs w:val="28"/>
              </w:rPr>
              <w:t xml:space="preserve">работы комиссии по чрезвычайным ситуациям и пожарной безопасности, плана </w:t>
            </w:r>
            <w:r>
              <w:rPr>
                <w:sz w:val="26"/>
                <w:szCs w:val="28"/>
              </w:rPr>
              <w:t>действий по предупреждению и ликвидации ЧС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кроба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3A49F1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7632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в отдел надзорной деятельности перечня объектов защиты, которые подлежат оборудованию пожарной автоматико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1E722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кроба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3A49F1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6B02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нформации с показателями состояний условий и охраны труда за 2012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6B0268" w:rsidP="00D956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кроба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3A49F1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763248" w:rsidRDefault="000964C4" w:rsidP="00A1024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дача отчетов по индивидуальным сведениям в ПФ по управлению культуры и учреждениям культуры за </w:t>
            </w:r>
            <w:r>
              <w:rPr>
                <w:sz w:val="26"/>
                <w:szCs w:val="28"/>
                <w:lang w:val="en-US"/>
              </w:rPr>
              <w:t>IV</w:t>
            </w:r>
            <w:r>
              <w:rPr>
                <w:sz w:val="26"/>
                <w:szCs w:val="28"/>
              </w:rPr>
              <w:t xml:space="preserve"> квартал 2012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ED04BA" w:rsidP="00ED04B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16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оляр  Т.В.</w:t>
            </w:r>
          </w:p>
        </w:tc>
      </w:tr>
      <w:tr w:rsidR="00ED04BA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Default="00ED04BA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3A49F1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Default="00ED04BA" w:rsidP="00ED04B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едставление в архивный отдел администрации МОГО «Ухта» изменений по действующей номенклатуре дел, подготовка </w:t>
            </w:r>
            <w:r>
              <w:rPr>
                <w:sz w:val="26"/>
                <w:szCs w:val="28"/>
              </w:rPr>
              <w:lastRenderedPageBreak/>
              <w:t>описи № 1 позитивов фотодокументов за 2011-2012 г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Default="00ED04BA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до 16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Default="00ED04BA" w:rsidP="00AA21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оляр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</w:t>
            </w:r>
            <w:r w:rsidR="003A49F1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400B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81664C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49F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3A49F1">
              <w:rPr>
                <w:sz w:val="26"/>
                <w:szCs w:val="28"/>
              </w:rPr>
              <w:t>1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81664C" w:rsidP="0081664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поставщиками по заключению текущих договоров, муниципальных контрактов и оформлению приложений на 2013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81664C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9323E1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3A49F1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9323E1" w:rsidP="0081664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нализ смет и планов хозяйственной деятельности учреждений для подготовки ежеквартальной информации об объеме закупок у субъектов малого предпринимательства в разрезе каждого заказчик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9323E1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9323E1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</w:tbl>
    <w:p w:rsidR="00A057E0" w:rsidRPr="003A3797" w:rsidRDefault="00A057E0" w:rsidP="00A057E0">
      <w:pPr>
        <w:rPr>
          <w:sz w:val="26"/>
          <w:szCs w:val="28"/>
        </w:rPr>
      </w:pPr>
    </w:p>
    <w:p w:rsidR="00A057E0" w:rsidRDefault="00A057E0" w:rsidP="00A057E0">
      <w:pPr>
        <w:rPr>
          <w:sz w:val="28"/>
          <w:szCs w:val="28"/>
        </w:rPr>
      </w:pPr>
    </w:p>
    <w:p w:rsidR="0032192A" w:rsidRDefault="0032192A" w:rsidP="00A057E0">
      <w:pPr>
        <w:rPr>
          <w:sz w:val="28"/>
          <w:szCs w:val="28"/>
        </w:rPr>
      </w:pPr>
    </w:p>
    <w:p w:rsidR="006516A7" w:rsidRDefault="00D4114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057E0">
        <w:rPr>
          <w:sz w:val="28"/>
          <w:szCs w:val="28"/>
        </w:rPr>
        <w:t xml:space="preserve"> </w:t>
      </w:r>
      <w:r w:rsidR="003A60A8">
        <w:rPr>
          <w:sz w:val="28"/>
          <w:szCs w:val="28"/>
        </w:rPr>
        <w:t xml:space="preserve"> </w:t>
      </w:r>
      <w:r w:rsidR="00A057E0">
        <w:rPr>
          <w:sz w:val="28"/>
          <w:szCs w:val="28"/>
        </w:rPr>
        <w:t xml:space="preserve"> управления  </w:t>
      </w:r>
      <w:r w:rsidR="003A60A8">
        <w:rPr>
          <w:sz w:val="28"/>
          <w:szCs w:val="28"/>
        </w:rPr>
        <w:t xml:space="preserve"> </w:t>
      </w:r>
      <w:r w:rsidR="00A057E0">
        <w:rPr>
          <w:sz w:val="28"/>
          <w:szCs w:val="28"/>
        </w:rPr>
        <w:t xml:space="preserve">культуры            </w:t>
      </w:r>
      <w:r w:rsidR="003A60A8">
        <w:rPr>
          <w:sz w:val="28"/>
          <w:szCs w:val="28"/>
        </w:rPr>
        <w:t xml:space="preserve">  </w:t>
      </w:r>
      <w:r w:rsidR="00A057E0">
        <w:rPr>
          <w:sz w:val="28"/>
          <w:szCs w:val="28"/>
        </w:rPr>
        <w:t xml:space="preserve">    </w:t>
      </w:r>
      <w:r w:rsidR="006E6B94">
        <w:rPr>
          <w:sz w:val="28"/>
          <w:szCs w:val="28"/>
        </w:rPr>
        <w:t xml:space="preserve">      </w:t>
      </w:r>
      <w:r w:rsidR="00A057E0">
        <w:rPr>
          <w:sz w:val="28"/>
          <w:szCs w:val="28"/>
        </w:rPr>
        <w:t xml:space="preserve">                   </w:t>
      </w:r>
      <w:r w:rsidR="003A49F1">
        <w:rPr>
          <w:sz w:val="28"/>
          <w:szCs w:val="28"/>
        </w:rPr>
        <w:t xml:space="preserve">М.Н. </w:t>
      </w:r>
      <w:proofErr w:type="spellStart"/>
      <w:r w:rsidR="003A49F1">
        <w:rPr>
          <w:sz w:val="28"/>
          <w:szCs w:val="28"/>
        </w:rPr>
        <w:t>Метелева</w:t>
      </w:r>
      <w:proofErr w:type="spellEnd"/>
    </w:p>
    <w:sectPr w:rsidR="006516A7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3110E"/>
    <w:rsid w:val="00043A70"/>
    <w:rsid w:val="000510E6"/>
    <w:rsid w:val="00062424"/>
    <w:rsid w:val="00063769"/>
    <w:rsid w:val="00094BF3"/>
    <w:rsid w:val="000964C4"/>
    <w:rsid w:val="000C5F6A"/>
    <w:rsid w:val="000D4890"/>
    <w:rsid w:val="000E69CB"/>
    <w:rsid w:val="00105034"/>
    <w:rsid w:val="001540E4"/>
    <w:rsid w:val="00186FD0"/>
    <w:rsid w:val="00194C98"/>
    <w:rsid w:val="001E722D"/>
    <w:rsid w:val="001F2CDD"/>
    <w:rsid w:val="0021446D"/>
    <w:rsid w:val="00221FE7"/>
    <w:rsid w:val="002341AA"/>
    <w:rsid w:val="00243782"/>
    <w:rsid w:val="00297D7D"/>
    <w:rsid w:val="002A0F28"/>
    <w:rsid w:val="002C4A12"/>
    <w:rsid w:val="002F40E6"/>
    <w:rsid w:val="00307157"/>
    <w:rsid w:val="0032192A"/>
    <w:rsid w:val="00333202"/>
    <w:rsid w:val="003400B4"/>
    <w:rsid w:val="00354D50"/>
    <w:rsid w:val="003A3797"/>
    <w:rsid w:val="003A49F1"/>
    <w:rsid w:val="003A60A8"/>
    <w:rsid w:val="003C7A2A"/>
    <w:rsid w:val="003D28EB"/>
    <w:rsid w:val="003D5D62"/>
    <w:rsid w:val="003D73AB"/>
    <w:rsid w:val="003E1B06"/>
    <w:rsid w:val="00400953"/>
    <w:rsid w:val="00401B37"/>
    <w:rsid w:val="00447B8D"/>
    <w:rsid w:val="00465308"/>
    <w:rsid w:val="004A3B05"/>
    <w:rsid w:val="004C065F"/>
    <w:rsid w:val="004D1477"/>
    <w:rsid w:val="004D6D1D"/>
    <w:rsid w:val="004F18AA"/>
    <w:rsid w:val="00501359"/>
    <w:rsid w:val="00517787"/>
    <w:rsid w:val="00524378"/>
    <w:rsid w:val="00535A83"/>
    <w:rsid w:val="00556C40"/>
    <w:rsid w:val="00563C6C"/>
    <w:rsid w:val="005657AD"/>
    <w:rsid w:val="00596BDE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943BC"/>
    <w:rsid w:val="00695CBD"/>
    <w:rsid w:val="006A52C0"/>
    <w:rsid w:val="006A598B"/>
    <w:rsid w:val="006A62DF"/>
    <w:rsid w:val="006B0268"/>
    <w:rsid w:val="006E6B94"/>
    <w:rsid w:val="00701CA7"/>
    <w:rsid w:val="00707C25"/>
    <w:rsid w:val="00727B69"/>
    <w:rsid w:val="00734B9E"/>
    <w:rsid w:val="00763248"/>
    <w:rsid w:val="0076681E"/>
    <w:rsid w:val="007849E9"/>
    <w:rsid w:val="007C2F60"/>
    <w:rsid w:val="007D4FE7"/>
    <w:rsid w:val="007E6D4A"/>
    <w:rsid w:val="008067CD"/>
    <w:rsid w:val="0081664C"/>
    <w:rsid w:val="00841ADD"/>
    <w:rsid w:val="00842BCE"/>
    <w:rsid w:val="00865E89"/>
    <w:rsid w:val="00882982"/>
    <w:rsid w:val="00891371"/>
    <w:rsid w:val="008952C4"/>
    <w:rsid w:val="008C3AB4"/>
    <w:rsid w:val="008D37E7"/>
    <w:rsid w:val="008F2920"/>
    <w:rsid w:val="00916F6A"/>
    <w:rsid w:val="009323E1"/>
    <w:rsid w:val="009406F5"/>
    <w:rsid w:val="0094730E"/>
    <w:rsid w:val="00956244"/>
    <w:rsid w:val="009950B4"/>
    <w:rsid w:val="009A7954"/>
    <w:rsid w:val="009C1F11"/>
    <w:rsid w:val="009C2D86"/>
    <w:rsid w:val="009C2FC0"/>
    <w:rsid w:val="009D1D7C"/>
    <w:rsid w:val="009F4D84"/>
    <w:rsid w:val="00A057E0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B06B92"/>
    <w:rsid w:val="00B103C3"/>
    <w:rsid w:val="00B14679"/>
    <w:rsid w:val="00B41D12"/>
    <w:rsid w:val="00B6012E"/>
    <w:rsid w:val="00B87CF0"/>
    <w:rsid w:val="00BC74B0"/>
    <w:rsid w:val="00BD638B"/>
    <w:rsid w:val="00BD7FD9"/>
    <w:rsid w:val="00BE316F"/>
    <w:rsid w:val="00BE6C17"/>
    <w:rsid w:val="00C017A3"/>
    <w:rsid w:val="00C16FDE"/>
    <w:rsid w:val="00C20924"/>
    <w:rsid w:val="00C21752"/>
    <w:rsid w:val="00C22FE6"/>
    <w:rsid w:val="00C47330"/>
    <w:rsid w:val="00C62F72"/>
    <w:rsid w:val="00C66156"/>
    <w:rsid w:val="00C74339"/>
    <w:rsid w:val="00C94124"/>
    <w:rsid w:val="00C96C98"/>
    <w:rsid w:val="00C97C58"/>
    <w:rsid w:val="00CA2E5E"/>
    <w:rsid w:val="00D41141"/>
    <w:rsid w:val="00D95669"/>
    <w:rsid w:val="00D97E1A"/>
    <w:rsid w:val="00DA4615"/>
    <w:rsid w:val="00E05273"/>
    <w:rsid w:val="00E30EEA"/>
    <w:rsid w:val="00E7521D"/>
    <w:rsid w:val="00E820C5"/>
    <w:rsid w:val="00EA6A31"/>
    <w:rsid w:val="00EA7443"/>
    <w:rsid w:val="00EB44D3"/>
    <w:rsid w:val="00EC58BA"/>
    <w:rsid w:val="00ED04BA"/>
    <w:rsid w:val="00EE310F"/>
    <w:rsid w:val="00F07E3B"/>
    <w:rsid w:val="00F26C36"/>
    <w:rsid w:val="00F37BD2"/>
    <w:rsid w:val="00F46071"/>
    <w:rsid w:val="00F50F29"/>
    <w:rsid w:val="00F70483"/>
    <w:rsid w:val="00FD0D47"/>
    <w:rsid w:val="00FD35A3"/>
    <w:rsid w:val="00FF16F0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5</cp:revision>
  <cp:lastPrinted>2013-01-16T07:18:00Z</cp:lastPrinted>
  <dcterms:created xsi:type="dcterms:W3CDTF">2013-01-21T04:29:00Z</dcterms:created>
  <dcterms:modified xsi:type="dcterms:W3CDTF">2013-01-21T10:15:00Z</dcterms:modified>
</cp:coreProperties>
</file>